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611B2E" w14:paraId="38C7EDAD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6DD0A0A7" w14:textId="77777777" w:rsidR="009B1AD8" w:rsidRPr="00611B2E" w:rsidRDefault="009B1AD8" w:rsidP="00611B2E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11B2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ormularz Oferty</w:t>
            </w:r>
          </w:p>
          <w:p w14:paraId="77B012A3" w14:textId="461D75DE" w:rsidR="009B1AD8" w:rsidRPr="00A44317" w:rsidRDefault="007B2AA5" w:rsidP="00611B2E">
            <w:pPr>
              <w:spacing w:line="276" w:lineRule="auto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A44317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Załącznik nr </w:t>
            </w:r>
            <w:r w:rsidR="00D67D95" w:rsidRPr="00A44317">
              <w:rPr>
                <w:rFonts w:asciiTheme="majorHAnsi" w:hAnsiTheme="majorHAnsi"/>
                <w:bCs/>
                <w:color w:val="000000" w:themeColor="text1"/>
                <w:sz w:val="20"/>
              </w:rPr>
              <w:t>4</w:t>
            </w:r>
            <w:r w:rsidRPr="00A44317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do S</w:t>
            </w:r>
            <w:r w:rsidR="009B1AD8" w:rsidRPr="00A44317">
              <w:rPr>
                <w:rFonts w:asciiTheme="majorHAnsi" w:hAnsiTheme="majorHAnsi"/>
                <w:bCs/>
                <w:color w:val="000000" w:themeColor="text1"/>
                <w:sz w:val="20"/>
              </w:rPr>
              <w:t>WZ</w:t>
            </w:r>
            <w:r w:rsidR="00D67D95" w:rsidRPr="00A44317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                                                                               ZPZ-16/03/23</w:t>
            </w:r>
          </w:p>
        </w:tc>
      </w:tr>
      <w:tr w:rsidR="009B1AD8" w:rsidRPr="00611B2E" w14:paraId="16D8B02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8F5E66E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ane Wykonawcy/ Wykonawców wspólnie ubiegających się o udzielenie zamówienia:</w:t>
            </w:r>
          </w:p>
          <w:p w14:paraId="3C95E8F8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azwa (firma)*: 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Adres</w:t>
            </w:r>
            <w:proofErr w:type="spellEnd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RS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REGON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NIP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Tel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Faks</w:t>
            </w:r>
            <w:proofErr w:type="spellEnd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611B2E" w:rsidRDefault="009B1AD8" w:rsidP="00611B2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Adres</w:t>
            </w:r>
            <w:proofErr w:type="spellEnd"/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e-mail:</w:t>
            </w:r>
            <w:r w:rsidRPr="00611B2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611B2E" w:rsidRDefault="009B1AD8" w:rsidP="00611B2E">
      <w:p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6180EEBF" w14:textId="178D1323" w:rsidR="009B1AD8" w:rsidRDefault="009B1AD8" w:rsidP="00611B2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611B2E">
        <w:rPr>
          <w:rFonts w:asciiTheme="majorHAnsi" w:hAnsiTheme="majorHAnsi"/>
          <w:b/>
          <w:color w:val="000000" w:themeColor="text1"/>
          <w:sz w:val="22"/>
          <w:szCs w:val="22"/>
        </w:rPr>
        <w:br/>
      </w:r>
      <w:r w:rsidRPr="00611B2E">
        <w:rPr>
          <w:rFonts w:asciiTheme="majorHAnsi" w:hAnsiTheme="majorHAnsi"/>
          <w:b/>
          <w:color w:val="000000" w:themeColor="text1"/>
          <w:sz w:val="22"/>
          <w:szCs w:val="22"/>
        </w:rPr>
        <w:t>w Olsztynie, Al. Wojska Polskiego 37, 10-228 Olsztyn</w:t>
      </w:r>
    </w:p>
    <w:p w14:paraId="1A23F5E4" w14:textId="77777777" w:rsidR="00713E1F" w:rsidRPr="00611B2E" w:rsidRDefault="00713E1F" w:rsidP="00611B2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A54009C" w14:textId="14829497" w:rsidR="009B1AD8" w:rsidRPr="00611B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</w:t>
      </w:r>
      <w:r w:rsidR="007920A0" w:rsidRPr="00611B2E">
        <w:rPr>
          <w:rFonts w:asciiTheme="majorHAnsi" w:hAnsiTheme="majorHAnsi"/>
          <w:color w:val="000000" w:themeColor="text1"/>
          <w:sz w:val="22"/>
          <w:szCs w:val="22"/>
        </w:rPr>
        <w:t>w trybie podstawowym bez przeprowadzenia negocjacji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pn.: „</w:t>
      </w:r>
      <w:r w:rsidR="00242B6E" w:rsidRPr="00611B2E">
        <w:rPr>
          <w:rFonts w:asciiTheme="majorHAnsi" w:hAnsiTheme="majorHAnsi"/>
          <w:color w:val="000000" w:themeColor="text1"/>
          <w:sz w:val="22"/>
          <w:szCs w:val="22"/>
        </w:rPr>
        <w:t>Dost</w:t>
      </w:r>
      <w:r w:rsidR="00926C16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awa specjalistycznych narzędzi chirurgicznych”,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znak sprawy: </w:t>
      </w:r>
      <w:r w:rsidR="005510C2" w:rsidRPr="00611B2E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926C16" w:rsidRPr="00611B2E">
        <w:rPr>
          <w:rFonts w:asciiTheme="majorHAnsi" w:hAnsiTheme="majorHAnsi"/>
          <w:iCs/>
          <w:color w:val="000000"/>
          <w:sz w:val="22"/>
          <w:szCs w:val="22"/>
        </w:rPr>
        <w:t>16</w:t>
      </w:r>
      <w:r w:rsidR="00A81CC1" w:rsidRPr="00611B2E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926C16" w:rsidRPr="00611B2E">
        <w:rPr>
          <w:rFonts w:asciiTheme="majorHAnsi" w:hAnsiTheme="majorHAnsi"/>
          <w:iCs/>
          <w:color w:val="000000"/>
          <w:sz w:val="22"/>
          <w:szCs w:val="22"/>
        </w:rPr>
        <w:t>03</w:t>
      </w:r>
      <w:r w:rsidR="00A81CC1" w:rsidRPr="00611B2E">
        <w:rPr>
          <w:rFonts w:asciiTheme="majorHAnsi" w:hAnsiTheme="majorHAnsi"/>
          <w:iCs/>
          <w:color w:val="000000"/>
          <w:sz w:val="22"/>
          <w:szCs w:val="22"/>
        </w:rPr>
        <w:t>/2</w:t>
      </w:r>
      <w:r w:rsidR="00926C16" w:rsidRPr="00611B2E">
        <w:rPr>
          <w:rFonts w:asciiTheme="majorHAnsi" w:hAnsiTheme="majorHAnsi"/>
          <w:iCs/>
          <w:color w:val="000000"/>
          <w:sz w:val="22"/>
          <w:szCs w:val="22"/>
        </w:rPr>
        <w:t>3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14:paraId="73A837BC" w14:textId="77777777" w:rsidR="009B1AD8" w:rsidRPr="00611B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76F2A0D" w14:textId="77777777" w:rsidR="009B1AD8" w:rsidRPr="00611B2E" w:rsidRDefault="009B1AD8" w:rsidP="00611B2E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EACE6DA" w14:textId="77777777" w:rsidR="009B1AD8" w:rsidRPr="00611B2E" w:rsidRDefault="009B1AD8" w:rsidP="00611B2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A210086" w14:textId="77777777" w:rsidR="009B1AD8" w:rsidRPr="00611B2E" w:rsidRDefault="009B1AD8" w:rsidP="00611B2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działając w imieniu i na </w:t>
      </w:r>
      <w:r w:rsidR="00D01EC9" w:rsidRPr="00611B2E">
        <w:rPr>
          <w:rFonts w:asciiTheme="majorHAnsi" w:hAnsiTheme="majorHAnsi"/>
          <w:color w:val="000000" w:themeColor="text1"/>
          <w:sz w:val="22"/>
          <w:szCs w:val="22"/>
        </w:rPr>
        <w:t>rzecz ww. Wykonawcy /Wykonawców:</w:t>
      </w:r>
    </w:p>
    <w:p w14:paraId="0F1E11E3" w14:textId="77777777" w:rsidR="00D01EC9" w:rsidRPr="00611B2E" w:rsidRDefault="00D01EC9" w:rsidP="00611B2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FA0F8F3" w14:textId="4DA7EA6B" w:rsidR="00812425" w:rsidRPr="00611B2E" w:rsidRDefault="00812425" w:rsidP="00611B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Składam/y ofertę na wykonanie przedmiotu zamówienia zgodnie ze Specyfikacją Warunków Zamówienia, </w:t>
      </w:r>
      <w:r w:rsidR="00260921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 na niżej wymienione części zamówienia, za cenę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3DD8DAD2" w14:textId="2B4DB1E5" w:rsidR="00260921" w:rsidRPr="00611B2E" w:rsidRDefault="00260921" w:rsidP="00611B2E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Część nr …:</w:t>
      </w:r>
    </w:p>
    <w:p w14:paraId="2D7B40B2" w14:textId="4AB0E05A" w:rsidR="005D6D96" w:rsidRPr="00611B2E" w:rsidRDefault="001B2C5F" w:rsidP="00611B2E">
      <w:pPr>
        <w:pStyle w:val="Bezodstpw"/>
        <w:spacing w:line="276" w:lineRule="auto"/>
        <w:ind w:left="114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 xml:space="preserve">Cena </w:t>
      </w:r>
      <w:r w:rsidR="007920A0" w:rsidRPr="00611B2E">
        <w:rPr>
          <w:rFonts w:asciiTheme="majorHAnsi" w:hAnsiTheme="majorHAnsi"/>
          <w:sz w:val="22"/>
          <w:szCs w:val="22"/>
        </w:rPr>
        <w:t>netto</w:t>
      </w:r>
      <w:r w:rsidR="00812425" w:rsidRPr="00611B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</w:t>
      </w:r>
    </w:p>
    <w:p w14:paraId="417AF4C1" w14:textId="20853654" w:rsidR="001B2C5F" w:rsidRPr="00611B2E" w:rsidRDefault="001B2C5F" w:rsidP="00611B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 xml:space="preserve">Cena </w:t>
      </w:r>
      <w:r w:rsidR="006E711C" w:rsidRPr="00611B2E">
        <w:rPr>
          <w:rFonts w:asciiTheme="majorHAnsi" w:hAnsiTheme="majorHAnsi"/>
          <w:sz w:val="22"/>
          <w:szCs w:val="22"/>
        </w:rPr>
        <w:t>brutto</w:t>
      </w:r>
      <w:r w:rsidR="00812425" w:rsidRPr="00611B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</w:t>
      </w:r>
    </w:p>
    <w:p w14:paraId="250C7917" w14:textId="77777777" w:rsidR="001B2C5F" w:rsidRPr="00611B2E" w:rsidRDefault="001B2C5F" w:rsidP="00611B2E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Część nr …:</w:t>
      </w:r>
    </w:p>
    <w:p w14:paraId="6A8E2D30" w14:textId="77777777" w:rsidR="001B2C5F" w:rsidRPr="00611B2E" w:rsidRDefault="001B2C5F" w:rsidP="00611B2E">
      <w:pPr>
        <w:pStyle w:val="Bezodstpw"/>
        <w:spacing w:line="276" w:lineRule="auto"/>
        <w:ind w:left="114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Cena netto ......................................................................................</w:t>
      </w:r>
    </w:p>
    <w:p w14:paraId="15379FF7" w14:textId="5353D0F4" w:rsidR="001B2C5F" w:rsidRPr="00611B2E" w:rsidRDefault="001B2C5F" w:rsidP="00611B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</w:t>
      </w:r>
    </w:p>
    <w:p w14:paraId="7B4B4ADF" w14:textId="77777777" w:rsidR="001B2C5F" w:rsidRPr="00611B2E" w:rsidRDefault="001B2C5F" w:rsidP="00611B2E">
      <w:pPr>
        <w:pStyle w:val="Tekstpodstawowywcity"/>
        <w:suppressAutoHyphens/>
        <w:spacing w:after="0" w:line="276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</w:p>
    <w:p w14:paraId="26EEFED9" w14:textId="77777777" w:rsidR="005D1C06" w:rsidRPr="00611B2E" w:rsidRDefault="00496835" w:rsidP="00611B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77777777" w:rsidR="00312F16" w:rsidRPr="00611B2E" w:rsidRDefault="00312F16" w:rsidP="00611B2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Zamówienie zrealizujemy sami / przy udziale następujących podwykonawców **:</w:t>
      </w:r>
    </w:p>
    <w:p w14:paraId="3A5CBC31" w14:textId="3333F702" w:rsidR="00312F16" w:rsidRPr="00611B2E" w:rsidRDefault="00312F16" w:rsidP="00611B2E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___</w:t>
      </w:r>
      <w:r w:rsidR="005D7472" w:rsidRPr="00611B2E">
        <w:rPr>
          <w:rFonts w:asciiTheme="majorHAnsi" w:hAnsiTheme="majorHAnsi"/>
          <w:color w:val="000000" w:themeColor="text1"/>
          <w:sz w:val="22"/>
          <w:szCs w:val="22"/>
        </w:rPr>
        <w:t>__________________________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___________________________</w:t>
      </w:r>
    </w:p>
    <w:p w14:paraId="12AC897B" w14:textId="60A117F8" w:rsidR="00D01EC9" w:rsidRPr="00713E1F" w:rsidRDefault="00312F16" w:rsidP="00611B2E">
      <w:pPr>
        <w:spacing w:line="276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0"/>
        </w:rPr>
      </w:pPr>
      <w:r w:rsidRPr="00713E1F">
        <w:rPr>
          <w:rFonts w:asciiTheme="majorHAnsi" w:hAnsiTheme="majorHAnsi"/>
          <w:i/>
          <w:iCs/>
          <w:color w:val="000000" w:themeColor="text1"/>
          <w:sz w:val="20"/>
        </w:rPr>
        <w:t>podać firmę ( nazwę)  Podwykonawcy oraz część zamówienia (zakres prac, którą Wykonawca zamierza powierzyć podwykonawcom)</w:t>
      </w:r>
    </w:p>
    <w:p w14:paraId="0022F9D2" w14:textId="17196086" w:rsidR="00312F16" w:rsidRPr="00611B2E" w:rsidRDefault="00312F16" w:rsidP="00611B2E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lang w:eastAsia="ar-SA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 xml:space="preserve">Dokumenty, które Zamawiający może uzyskać na zasadach </w:t>
      </w:r>
      <w:r w:rsidR="009C77BA"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 xml:space="preserve">określonych w </w:t>
      </w:r>
      <w:r w:rsidR="00D34B55"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 xml:space="preserve">art. 127 </w:t>
      </w:r>
      <w:r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 xml:space="preserve">ustawy </w:t>
      </w:r>
      <w:proofErr w:type="spellStart"/>
      <w:r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>Pzp</w:t>
      </w:r>
      <w:proofErr w:type="spellEnd"/>
      <w:r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 xml:space="preserve"> dostępne są: ____________________________________________________</w:t>
      </w:r>
      <w:r w:rsidR="00E80784"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>________________________</w:t>
      </w:r>
      <w:r w:rsidRPr="00611B2E">
        <w:rPr>
          <w:rFonts w:asciiTheme="majorHAnsi" w:hAnsiTheme="majorHAnsi"/>
          <w:color w:val="000000" w:themeColor="text1"/>
          <w:sz w:val="22"/>
          <w:szCs w:val="22"/>
          <w:lang w:eastAsia="ar-SA"/>
        </w:rPr>
        <w:t>_</w:t>
      </w:r>
    </w:p>
    <w:p w14:paraId="58D6A15D" w14:textId="41716651" w:rsidR="009B1AD8" w:rsidRDefault="00312F16" w:rsidP="00611B2E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color w:val="000000" w:themeColor="text1"/>
          <w:sz w:val="20"/>
          <w:lang w:eastAsia="ar-SA"/>
        </w:rPr>
      </w:pPr>
      <w:r w:rsidRPr="00713E1F">
        <w:rPr>
          <w:rFonts w:asciiTheme="majorHAnsi" w:hAnsiTheme="majorHAnsi"/>
          <w:i/>
          <w:color w:val="000000" w:themeColor="text1"/>
          <w:sz w:val="20"/>
          <w:lang w:eastAsia="ar-SA"/>
        </w:rPr>
        <w:t>(w tym miejscu Wykonawca winien wskazać adres strony internetowej z której Zamawiający winien pobrać dokument np. KRS lub C</w:t>
      </w:r>
      <w:r w:rsidR="00052F04" w:rsidRPr="00713E1F">
        <w:rPr>
          <w:rFonts w:asciiTheme="majorHAnsi" w:hAnsiTheme="majorHAnsi"/>
          <w:i/>
          <w:color w:val="000000" w:themeColor="text1"/>
          <w:sz w:val="20"/>
          <w:lang w:eastAsia="ar-SA"/>
        </w:rPr>
        <w:t>E</w:t>
      </w:r>
      <w:r w:rsidRPr="00713E1F">
        <w:rPr>
          <w:rFonts w:asciiTheme="majorHAnsi" w:hAnsiTheme="majorHAnsi"/>
          <w:i/>
          <w:color w:val="000000" w:themeColor="text1"/>
          <w:sz w:val="20"/>
          <w:lang w:eastAsia="ar-SA"/>
        </w:rPr>
        <w:t>IDG).</w:t>
      </w:r>
    </w:p>
    <w:p w14:paraId="366F10E3" w14:textId="77777777" w:rsidR="00713E1F" w:rsidRPr="00713E1F" w:rsidRDefault="00713E1F" w:rsidP="00611B2E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color w:val="000000" w:themeColor="text1"/>
          <w:sz w:val="20"/>
          <w:lang w:eastAsia="ar-SA"/>
        </w:rPr>
      </w:pPr>
    </w:p>
    <w:p w14:paraId="3CF94FD8" w14:textId="5DE797AD" w:rsidR="009B1AD8" w:rsidRDefault="009B1AD8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b/>
          <w:iCs/>
          <w:color w:val="000000" w:themeColor="text1"/>
          <w:sz w:val="22"/>
          <w:szCs w:val="22"/>
        </w:rPr>
        <w:t>POZOSTAŁE OŚWIADCZENIA WYKONAWCY</w:t>
      </w:r>
    </w:p>
    <w:p w14:paraId="18B29F11" w14:textId="77777777" w:rsidR="00713E1F" w:rsidRPr="00611B2E" w:rsidRDefault="00713E1F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2"/>
        </w:rPr>
      </w:pPr>
    </w:p>
    <w:p w14:paraId="4378D847" w14:textId="6D4FB424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Oświadczam, iż zapoznaliśmy się ze Specyfikacją Warunków Zamówienia i nie wnosimy do niej zastrzeżeń oraz zdobyliśmy konieczne informacje do przygotowania oferty.</w:t>
      </w:r>
    </w:p>
    <w:p w14:paraId="0E0DE839" w14:textId="65EAF563" w:rsidR="009B1AD8" w:rsidRPr="00611B2E" w:rsidRDefault="009B1AD8" w:rsidP="00611B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Oferujemy termin re</w:t>
      </w:r>
      <w:r w:rsidR="00D34B55" w:rsidRPr="00611B2E">
        <w:rPr>
          <w:rFonts w:asciiTheme="majorHAnsi" w:hAnsiTheme="majorHAnsi"/>
          <w:color w:val="000000" w:themeColor="text1"/>
          <w:sz w:val="22"/>
          <w:szCs w:val="22"/>
        </w:rPr>
        <w:t>alizacji zamówienia zgodny z S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WZ.</w:t>
      </w:r>
    </w:p>
    <w:p w14:paraId="469290AC" w14:textId="709CECF0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lastRenderedPageBreak/>
        <w:t>Oświadczam, iż zapoznaliśmy się ze wzorem umowy i zobowiązujemy się, w przypadku wyboru naszej Oferty, do zawarcia umowy, na warunkach w niej określonych, w miejscu i terminie wyznaczonym przez Zamawiającego.</w:t>
      </w:r>
    </w:p>
    <w:p w14:paraId="7FC4F8A3" w14:textId="77777777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Akceptujemy termin płatności do 60 dni od daty otrzymania prawidłowo wystawionej faktury.</w:t>
      </w:r>
    </w:p>
    <w:p w14:paraId="42838378" w14:textId="77777777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Uważamy się za związanych niniejszą</w:t>
      </w:r>
      <w:r w:rsidR="00D34B55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ofertą przez czas wskazany w S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WZ</w:t>
      </w:r>
      <w:r w:rsidR="00D34B55" w:rsidRPr="00611B2E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A576EFB" w14:textId="3F8DB6CF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Informuję, iż </w:t>
      </w:r>
      <w:r w:rsidR="00CA093C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wybór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naszej  oferty będzie prowadzić do powstania u Zamawiającego obowiązku 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podatkowego,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o którym mowa w  ustaw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>ie</w:t>
      </w:r>
      <w:r w:rsidR="00D3168D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z dnia 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11.03.2004r.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o podatku od towarów i usług (</w:t>
      </w:r>
      <w:proofErr w:type="spellStart"/>
      <w:r w:rsidR="00A8583F" w:rsidRPr="00611B2E">
        <w:rPr>
          <w:rFonts w:asciiTheme="majorHAnsi" w:hAnsiTheme="majorHAnsi"/>
          <w:color w:val="000000" w:themeColor="text1"/>
          <w:sz w:val="22"/>
          <w:szCs w:val="22"/>
        </w:rPr>
        <w:t>t.j</w:t>
      </w:r>
      <w:proofErr w:type="spellEnd"/>
      <w:r w:rsidR="00A8583F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Dz.U. 20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A8583F" w:rsidRPr="00611B2E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r., poz. </w:t>
      </w:r>
      <w:r w:rsidR="00A8583F" w:rsidRPr="00611B2E">
        <w:rPr>
          <w:rFonts w:asciiTheme="majorHAnsi" w:hAnsiTheme="majorHAnsi"/>
          <w:color w:val="000000" w:themeColor="text1"/>
          <w:sz w:val="22"/>
          <w:szCs w:val="22"/>
        </w:rPr>
        <w:t>931</w:t>
      </w:r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z </w:t>
      </w:r>
      <w:proofErr w:type="spellStart"/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>późn</w:t>
      </w:r>
      <w:proofErr w:type="spellEnd"/>
      <w:r w:rsidR="002E5501" w:rsidRPr="00611B2E">
        <w:rPr>
          <w:rFonts w:asciiTheme="majorHAnsi" w:hAnsiTheme="majorHAnsi"/>
          <w:color w:val="000000" w:themeColor="text1"/>
          <w:sz w:val="22"/>
          <w:szCs w:val="22"/>
        </w:rPr>
        <w:t>. zm.</w:t>
      </w:r>
      <w:r w:rsidRPr="00611B2E">
        <w:rPr>
          <w:rFonts w:asciiTheme="majorHAnsi" w:hAnsiTheme="majorHAnsi"/>
          <w:color w:val="000000" w:themeColor="text1"/>
          <w:sz w:val="22"/>
          <w:szCs w:val="22"/>
        </w:rPr>
        <w:t>)</w:t>
      </w:r>
      <w:r w:rsidRPr="00611B2E">
        <w:rPr>
          <w:rFonts w:asciiTheme="majorHAnsi" w:hAnsiTheme="majorHAnsi"/>
          <w:i/>
          <w:color w:val="000000" w:themeColor="text1"/>
          <w:sz w:val="22"/>
          <w:szCs w:val="22"/>
        </w:rPr>
        <w:t>.</w:t>
      </w:r>
    </w:p>
    <w:p w14:paraId="17496B9A" w14:textId="77777777" w:rsidR="009B1AD8" w:rsidRPr="00611B2E" w:rsidRDefault="009B1AD8" w:rsidP="00611B2E">
      <w:pPr>
        <w:pStyle w:val="Tekstpodstawowy"/>
        <w:spacing w:after="0" w:line="276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TAK  /  NIE **   .</w:t>
      </w:r>
    </w:p>
    <w:p w14:paraId="1A38B8AA" w14:textId="4E6B0778" w:rsidR="009B1AD8" w:rsidRPr="00611B2E" w:rsidRDefault="009B1AD8" w:rsidP="00611B2E">
      <w:pPr>
        <w:pStyle w:val="Akapitzlist"/>
        <w:spacing w:line="276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0D111905" w14:textId="7B50D42D" w:rsidR="009B1AD8" w:rsidRPr="00611B2E" w:rsidRDefault="009B1AD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t>_________________________________________________________________</w:t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t>________</w:t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</w:r>
      <w:r w:rsidR="003073F8" w:rsidRPr="00611B2E">
        <w:rPr>
          <w:rFonts w:asciiTheme="majorHAnsi" w:hAnsiTheme="majorHAnsi"/>
          <w:color w:val="000000" w:themeColor="text1"/>
          <w:sz w:val="22"/>
          <w:szCs w:val="22"/>
          <w:lang w:val="en-US"/>
        </w:rPr>
        <w:softHyphen/>
        <w:t>___________________________________</w:t>
      </w:r>
    </w:p>
    <w:p w14:paraId="63F97E53" w14:textId="72DDAFE9" w:rsidR="009B1AD8" w:rsidRPr="00611B2E" w:rsidRDefault="00E2486B" w:rsidP="00611B2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>Oświadczam, iż za wyjątkiem</w:t>
      </w:r>
      <w:r w:rsidR="009B1AD8" w:rsidRPr="00611B2E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Uzasadnienie zastrzeżenia tajemnicy przedsiębiorstwa </w:t>
      </w:r>
      <w:r w:rsidR="00DD163B" w:rsidRPr="00611B2E">
        <w:rPr>
          <w:rFonts w:asciiTheme="majorHAnsi" w:hAnsiTheme="majorHAnsi"/>
          <w:sz w:val="22"/>
          <w:szCs w:val="22"/>
        </w:rPr>
        <w:t>wskazujące wszystkie przesłanki określone w ustawie z dnia 16 kwietnia 1993 r. o zwalczaniu nieuczciwej konkurencji (</w:t>
      </w:r>
      <w:r w:rsidR="00DD163B" w:rsidRPr="00611B2E">
        <w:rPr>
          <w:rFonts w:asciiTheme="majorHAnsi" w:hAnsiTheme="majorHAnsi"/>
          <w:kern w:val="144"/>
          <w:sz w:val="22"/>
          <w:szCs w:val="22"/>
        </w:rPr>
        <w:t xml:space="preserve">tj. </w:t>
      </w:r>
      <w:hyperlink r:id="rId8" w:history="1">
        <w:r w:rsidR="00DD163B" w:rsidRPr="00611B2E">
          <w:rPr>
            <w:rFonts w:asciiTheme="majorHAnsi" w:hAnsiTheme="majorHAnsi"/>
            <w:kern w:val="144"/>
            <w:sz w:val="22"/>
            <w:szCs w:val="22"/>
          </w:rPr>
          <w:t>Dz.U. 20</w:t>
        </w:r>
        <w:r w:rsidR="002E5501" w:rsidRPr="00611B2E">
          <w:rPr>
            <w:rFonts w:asciiTheme="majorHAnsi" w:hAnsiTheme="majorHAnsi"/>
            <w:kern w:val="144"/>
            <w:sz w:val="22"/>
            <w:szCs w:val="22"/>
          </w:rPr>
          <w:t>2</w:t>
        </w:r>
        <w:r w:rsidR="00EA27DA" w:rsidRPr="00611B2E">
          <w:rPr>
            <w:rFonts w:asciiTheme="majorHAnsi" w:hAnsiTheme="majorHAnsi"/>
            <w:kern w:val="144"/>
            <w:sz w:val="22"/>
            <w:szCs w:val="22"/>
          </w:rPr>
          <w:t>2</w:t>
        </w:r>
        <w:r w:rsidR="002E5501" w:rsidRPr="00611B2E">
          <w:rPr>
            <w:rFonts w:asciiTheme="majorHAnsi" w:hAnsiTheme="majorHAnsi"/>
            <w:kern w:val="144"/>
            <w:sz w:val="22"/>
            <w:szCs w:val="22"/>
          </w:rPr>
          <w:t xml:space="preserve">, </w:t>
        </w:r>
        <w:r w:rsidR="00DD163B" w:rsidRPr="00611B2E">
          <w:rPr>
            <w:rFonts w:asciiTheme="majorHAnsi" w:hAnsiTheme="majorHAnsi"/>
            <w:kern w:val="144"/>
            <w:sz w:val="22"/>
            <w:szCs w:val="22"/>
          </w:rPr>
          <w:t xml:space="preserve"> poz.</w:t>
        </w:r>
      </w:hyperlink>
      <w:r w:rsidR="00DD163B" w:rsidRPr="00611B2E">
        <w:rPr>
          <w:rFonts w:asciiTheme="majorHAnsi" w:hAnsiTheme="majorHAnsi"/>
          <w:kern w:val="144"/>
          <w:sz w:val="22"/>
          <w:szCs w:val="22"/>
        </w:rPr>
        <w:t xml:space="preserve"> </w:t>
      </w:r>
      <w:r w:rsidR="00EA27DA" w:rsidRPr="00611B2E">
        <w:rPr>
          <w:rFonts w:asciiTheme="majorHAnsi" w:hAnsiTheme="majorHAnsi"/>
          <w:kern w:val="144"/>
          <w:sz w:val="22"/>
          <w:szCs w:val="22"/>
        </w:rPr>
        <w:t>1123)</w:t>
      </w:r>
      <w:r w:rsidR="00DD163B" w:rsidRPr="00611B2E">
        <w:rPr>
          <w:rFonts w:asciiTheme="majorHAnsi" w:hAnsiTheme="majorHAnsi"/>
          <w:sz w:val="22"/>
          <w:szCs w:val="22"/>
        </w:rPr>
        <w:t xml:space="preserve"> dołączamy</w:t>
      </w:r>
      <w:r w:rsidR="00D3168D" w:rsidRPr="00611B2E">
        <w:rPr>
          <w:rFonts w:asciiTheme="majorHAnsi" w:hAnsiTheme="majorHAnsi"/>
          <w:sz w:val="22"/>
          <w:szCs w:val="22"/>
        </w:rPr>
        <w:t xml:space="preserve"> </w:t>
      </w:r>
      <w:r w:rsidR="00DD163B" w:rsidRPr="00611B2E">
        <w:rPr>
          <w:rFonts w:asciiTheme="majorHAnsi" w:hAnsiTheme="majorHAnsi"/>
          <w:sz w:val="22"/>
          <w:szCs w:val="22"/>
        </w:rPr>
        <w:t xml:space="preserve">do oferty. </w:t>
      </w:r>
    </w:p>
    <w:p w14:paraId="7570281E" w14:textId="27B1656A" w:rsidR="009B1AD8" w:rsidRPr="00611B2E" w:rsidRDefault="009B1AD8" w:rsidP="00611B2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color w:val="FF0000"/>
          <w:sz w:val="22"/>
          <w:szCs w:val="22"/>
        </w:rPr>
      </w:pPr>
      <w:r w:rsidRPr="00611B2E">
        <w:rPr>
          <w:rFonts w:asciiTheme="majorHAnsi" w:hAnsiTheme="majorHAnsi"/>
          <w:color w:val="FF0000"/>
          <w:sz w:val="22"/>
          <w:szCs w:val="22"/>
        </w:rPr>
        <w:t xml:space="preserve">Oświadczam, iż jesteśmy </w:t>
      </w:r>
      <w:r w:rsidR="008B2156" w:rsidRPr="00611B2E">
        <w:rPr>
          <w:rFonts w:asciiTheme="majorHAnsi" w:hAnsiTheme="majorHAnsi"/>
          <w:color w:val="FF0000"/>
          <w:sz w:val="22"/>
          <w:szCs w:val="22"/>
        </w:rPr>
        <w:t>mikro/</w:t>
      </w:r>
      <w:r w:rsidRPr="00611B2E">
        <w:rPr>
          <w:rFonts w:asciiTheme="majorHAnsi" w:hAnsiTheme="majorHAnsi"/>
          <w:color w:val="FF0000"/>
          <w:sz w:val="22"/>
          <w:szCs w:val="22"/>
        </w:rPr>
        <w:t>małym/średnim</w:t>
      </w:r>
      <w:r w:rsidR="00632A50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AB4DE9" w:rsidRPr="00611B2E">
        <w:rPr>
          <w:rFonts w:asciiTheme="majorHAnsi" w:hAnsiTheme="majorHAnsi"/>
          <w:color w:val="FF0000"/>
          <w:sz w:val="22"/>
          <w:szCs w:val="22"/>
        </w:rPr>
        <w:t>przedsiębiorstwem/</w:t>
      </w:r>
      <w:r w:rsidR="002611F9" w:rsidRPr="00611B2E">
        <w:rPr>
          <w:rFonts w:asciiTheme="majorHAnsi" w:hAnsiTheme="majorHAnsi"/>
          <w:color w:val="FF0000"/>
          <w:sz w:val="22"/>
          <w:szCs w:val="22"/>
        </w:rPr>
        <w:t>jednoosobową</w:t>
      </w:r>
      <w:r w:rsidR="0039441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2611F9" w:rsidRPr="00611B2E">
        <w:rPr>
          <w:rFonts w:asciiTheme="majorHAnsi" w:hAnsiTheme="majorHAnsi"/>
          <w:color w:val="FF0000"/>
          <w:sz w:val="22"/>
          <w:szCs w:val="22"/>
        </w:rPr>
        <w:t xml:space="preserve">działalnością gospodarczą/osobą </w:t>
      </w:r>
      <w:r w:rsidR="00394414">
        <w:rPr>
          <w:rFonts w:asciiTheme="majorHAnsi" w:hAnsiTheme="majorHAnsi"/>
          <w:color w:val="FF0000"/>
          <w:sz w:val="22"/>
          <w:szCs w:val="22"/>
        </w:rPr>
        <w:t xml:space="preserve">fizyczną </w:t>
      </w:r>
      <w:r w:rsidR="002611F9" w:rsidRPr="00611B2E">
        <w:rPr>
          <w:rFonts w:asciiTheme="majorHAnsi" w:hAnsiTheme="majorHAnsi"/>
          <w:color w:val="FF0000"/>
          <w:sz w:val="22"/>
          <w:szCs w:val="22"/>
        </w:rPr>
        <w:t>nieprowadzącą działalności gospodarczej/inny rodzaj</w:t>
      </w:r>
      <w:r w:rsidRPr="00611B2E">
        <w:rPr>
          <w:rFonts w:asciiTheme="majorHAnsi" w:hAnsiTheme="majorHAnsi"/>
          <w:color w:val="FF0000"/>
          <w:sz w:val="22"/>
          <w:szCs w:val="22"/>
        </w:rPr>
        <w:t>**.</w:t>
      </w:r>
    </w:p>
    <w:p w14:paraId="6ABFEB4D" w14:textId="77777777" w:rsidR="00DA00E8" w:rsidRPr="00611B2E" w:rsidRDefault="00DA00E8" w:rsidP="00611B2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Wszelką korespondencję w sprawie niniejszego postępowania należy kierować na adres:</w:t>
      </w:r>
    </w:p>
    <w:p w14:paraId="5FB2D218" w14:textId="77777777" w:rsidR="00DA00E8" w:rsidRPr="00611B2E" w:rsidRDefault="00DA00E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11B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14:paraId="6A32DCDA" w14:textId="77777777" w:rsidR="00DA00E8" w:rsidRPr="00611B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11B2E">
        <w:rPr>
          <w:rFonts w:asciiTheme="majorHAnsi" w:hAnsiTheme="majorHAnsi"/>
          <w:sz w:val="22"/>
          <w:szCs w:val="22"/>
          <w:lang w:val="en-US"/>
        </w:rPr>
        <w:t>Telefon</w:t>
      </w:r>
      <w:proofErr w:type="spellEnd"/>
      <w:r w:rsidRPr="00611B2E">
        <w:rPr>
          <w:rFonts w:asciiTheme="majorHAnsi" w:hAnsiTheme="majorHAnsi"/>
          <w:sz w:val="22"/>
          <w:szCs w:val="22"/>
          <w:lang w:val="en-US"/>
        </w:rPr>
        <w:t>:</w:t>
      </w:r>
      <w:r w:rsidRPr="00611B2E">
        <w:rPr>
          <w:rFonts w:asciiTheme="majorHAnsi" w:hAnsiTheme="majorHAnsi"/>
          <w:sz w:val="22"/>
          <w:szCs w:val="22"/>
          <w:lang w:val="en-US"/>
        </w:rPr>
        <w:tab/>
        <w:t>_______________________________________________________________</w:t>
      </w:r>
    </w:p>
    <w:p w14:paraId="6EFFCB17" w14:textId="0A18A5B4" w:rsidR="003E00D0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11B2E">
        <w:rPr>
          <w:rFonts w:asciiTheme="majorHAnsi" w:hAnsiTheme="majorHAnsi"/>
          <w:sz w:val="22"/>
          <w:szCs w:val="22"/>
          <w:lang w:val="en-US"/>
        </w:rPr>
        <w:t>Adres</w:t>
      </w:r>
      <w:proofErr w:type="spellEnd"/>
      <w:r w:rsidRPr="00611B2E">
        <w:rPr>
          <w:rFonts w:asciiTheme="majorHAnsi" w:hAnsiTheme="majorHAnsi"/>
          <w:sz w:val="22"/>
          <w:szCs w:val="22"/>
          <w:lang w:val="en-US"/>
        </w:rPr>
        <w:t xml:space="preserve"> e-mail: ____________________________________________________________</w:t>
      </w:r>
    </w:p>
    <w:p w14:paraId="6E99B039" w14:textId="77777777" w:rsidR="00713E1F" w:rsidRPr="00611B2E" w:rsidRDefault="00713E1F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C917E30" w14:textId="23E4BF39" w:rsidR="003E00D0" w:rsidRPr="00713E1F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4.  </w:t>
      </w:r>
      <w:r w:rsidR="003E00D0" w:rsidRPr="00713E1F">
        <w:rPr>
          <w:rFonts w:asciiTheme="majorHAnsi" w:hAnsiTheme="majorHAnsi"/>
          <w:sz w:val="22"/>
          <w:szCs w:val="22"/>
        </w:rPr>
        <w:t xml:space="preserve">Korespondencję dotyczącą  realizacji umowy należy kierować na adres: </w:t>
      </w:r>
    </w:p>
    <w:p w14:paraId="511332B4" w14:textId="77777777" w:rsidR="003E00D0" w:rsidRPr="00611B2E" w:rsidRDefault="003E00D0" w:rsidP="00611B2E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611B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611B2E" w:rsidRDefault="003E00D0" w:rsidP="00611B2E">
      <w:pPr>
        <w:pStyle w:val="Akapitzlist"/>
        <w:spacing w:line="276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77777777" w:rsidR="003E00D0" w:rsidRPr="00611B2E" w:rsidRDefault="003E00D0" w:rsidP="00611B2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Dane kontaktowe do składania reklamacji:</w:t>
      </w:r>
    </w:p>
    <w:p w14:paraId="620A5BA2" w14:textId="77777777" w:rsidR="003E00D0" w:rsidRPr="00611B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611B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0975016" w:rsidR="003E00D0" w:rsidRPr="00611B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E-mail: ......................................................</w:t>
      </w:r>
      <w:r w:rsidR="00AB4DE9" w:rsidRPr="00611B2E">
        <w:rPr>
          <w:rFonts w:asciiTheme="majorHAnsi" w:hAnsiTheme="majorHAnsi"/>
          <w:sz w:val="22"/>
          <w:szCs w:val="22"/>
        </w:rPr>
        <w:t>................</w:t>
      </w:r>
    </w:p>
    <w:p w14:paraId="4F1D7307" w14:textId="68BC6EDE" w:rsidR="00DA00E8" w:rsidRPr="00713E1F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15. </w:t>
      </w:r>
      <w:r w:rsidRPr="00713E1F">
        <w:rPr>
          <w:rFonts w:asciiTheme="majorHAnsi" w:hAnsiTheme="majorHAnsi" w:cs="Arial"/>
          <w:sz w:val="22"/>
          <w:szCs w:val="22"/>
        </w:rPr>
        <w:t xml:space="preserve"> </w:t>
      </w:r>
      <w:r w:rsidR="00DA00E8" w:rsidRPr="00713E1F">
        <w:rPr>
          <w:rFonts w:asciiTheme="majorHAnsi" w:hAnsiTheme="majorHAnsi" w:cs="Arial"/>
          <w:sz w:val="22"/>
          <w:szCs w:val="22"/>
        </w:rPr>
        <w:t>Oświadczam, że wypełniam obowiązki informacyjne przewidziane w art. 13 lub 14 RODO</w:t>
      </w:r>
      <w:r w:rsidR="00DA00E8" w:rsidRPr="00611B2E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="00DA00E8" w:rsidRPr="00713E1F"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em</w:t>
      </w:r>
      <w:r w:rsidR="007920A0" w:rsidRPr="00713E1F">
        <w:rPr>
          <w:rFonts w:asciiTheme="majorHAnsi" w:hAnsiTheme="majorHAnsi" w:cs="Arial"/>
          <w:sz w:val="22"/>
          <w:szCs w:val="22"/>
        </w:rPr>
        <w:br/>
      </w:r>
      <w:r w:rsidR="00DA00E8" w:rsidRPr="00713E1F">
        <w:rPr>
          <w:rFonts w:asciiTheme="majorHAnsi" w:hAnsiTheme="majorHAnsi" w:cs="Arial"/>
          <w:sz w:val="22"/>
          <w:szCs w:val="22"/>
        </w:rPr>
        <w:t>w celu ubiegania się o udzielenie zamówienia publicznego w niniejszym postępowaniu***.</w:t>
      </w:r>
    </w:p>
    <w:p w14:paraId="37D2A9C9" w14:textId="7F1CD9F5" w:rsidR="00DA00E8" w:rsidRPr="00713E1F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6. </w:t>
      </w:r>
      <w:r w:rsidR="00DA00E8" w:rsidRPr="00713E1F">
        <w:rPr>
          <w:rFonts w:asciiTheme="majorHAnsi" w:hAnsiTheme="majorHAnsi"/>
          <w:sz w:val="22"/>
          <w:szCs w:val="22"/>
        </w:rPr>
        <w:t>Załącznikami do niniejszej oferty są:</w:t>
      </w:r>
    </w:p>
    <w:p w14:paraId="27C8607C" w14:textId="5C81F5C1" w:rsidR="00DA00E8" w:rsidRPr="00611B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035D23B" w14:textId="50E73C6C" w:rsidR="008B2156" w:rsidRPr="00611B2E" w:rsidRDefault="008B2156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11B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7374F4B" w14:textId="77777777" w:rsidR="004953FD" w:rsidRPr="00611B2E" w:rsidRDefault="004953FD" w:rsidP="00611B2E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0FE9B8C8" w14:textId="49FA73AA" w:rsidR="004953FD" w:rsidRPr="00394414" w:rsidRDefault="004953FD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  <w:r w:rsidRPr="00394414">
        <w:rPr>
          <w:rFonts w:asciiTheme="majorHAnsi" w:hAnsiTheme="majorHAnsi"/>
          <w:b/>
          <w:bCs/>
          <w:i/>
          <w:iCs/>
          <w:sz w:val="20"/>
        </w:rPr>
        <w:t xml:space="preserve">Dokument powinien być podpisany kwalifikowanym podpisem elektronicznym, podpisem zaufanym lub podpisem osobistym przez osobę upoważnioną  do reprezentowania Wykonawcy, zgodnie z formą </w:t>
      </w:r>
      <w:r w:rsidRPr="00394414">
        <w:rPr>
          <w:rFonts w:asciiTheme="majorHAnsi" w:hAnsiTheme="majorHAnsi"/>
          <w:b/>
          <w:bCs/>
          <w:i/>
          <w:iCs/>
          <w:sz w:val="20"/>
        </w:rPr>
        <w:lastRenderedPageBreak/>
        <w:t>reprezentacji Wykonawcy określoną w rejestrze lub innym dokumencie, właściwym dla danej formy organizacyjnej Wykonawcy albo przez upełnomocnionego przedstawiciela Wykonawcy.</w:t>
      </w:r>
    </w:p>
    <w:p w14:paraId="283412E2" w14:textId="70C51E92" w:rsidR="00611B2E" w:rsidRPr="00394414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5532C943" w14:textId="77777777" w:rsidR="00611B2E" w:rsidRPr="00394414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</w:p>
    <w:p w14:paraId="5F7B68C2" w14:textId="47EBCC38" w:rsidR="00052F04" w:rsidRPr="00611B2E" w:rsidRDefault="009B1AD8" w:rsidP="00611B2E">
      <w:pPr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11B2E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</w:t>
      </w:r>
    </w:p>
    <w:p w14:paraId="1C6ED6B6" w14:textId="77777777" w:rsidR="009B1AD8" w:rsidRPr="00713E1F" w:rsidRDefault="009B1AD8" w:rsidP="00611B2E">
      <w:pPr>
        <w:spacing w:line="276" w:lineRule="auto"/>
        <w:rPr>
          <w:rFonts w:asciiTheme="majorHAnsi" w:hAnsiTheme="majorHAnsi"/>
          <w:b/>
          <w:bCs/>
          <w:color w:val="000000" w:themeColor="text1"/>
          <w:sz w:val="20"/>
          <w:u w:val="single"/>
        </w:rPr>
      </w:pPr>
      <w:r w:rsidRPr="00713E1F">
        <w:rPr>
          <w:rFonts w:asciiTheme="majorHAnsi" w:hAnsiTheme="majorHAnsi"/>
          <w:b/>
          <w:bCs/>
          <w:color w:val="000000" w:themeColor="text1"/>
          <w:sz w:val="20"/>
          <w:u w:val="single"/>
        </w:rPr>
        <w:t>U W A G A !</w:t>
      </w:r>
    </w:p>
    <w:p w14:paraId="632FBDBC" w14:textId="77777777" w:rsidR="009B1AD8" w:rsidRPr="00713E1F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713E1F">
        <w:rPr>
          <w:rFonts w:asciiTheme="majorHAnsi" w:hAnsiTheme="majorHAnsi"/>
          <w:i/>
          <w:color w:val="000000" w:themeColor="text1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713E1F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713E1F">
        <w:rPr>
          <w:rFonts w:asciiTheme="majorHAnsi" w:hAnsiTheme="majorHAnsi"/>
          <w:i/>
          <w:color w:val="000000" w:themeColor="text1"/>
          <w:sz w:val="20"/>
        </w:rPr>
        <w:t>** niepotrzebne skreślić</w:t>
      </w:r>
    </w:p>
    <w:p w14:paraId="35CCD641" w14:textId="2B63F895" w:rsidR="009B1AD8" w:rsidRPr="00713E1F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713E1F">
        <w:rPr>
          <w:rFonts w:asciiTheme="majorHAnsi" w:hAnsiTheme="majorHAnsi"/>
          <w:i/>
          <w:color w:val="000000" w:themeColor="text1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713E1F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</w:p>
    <w:p w14:paraId="091AABF5" w14:textId="5F439072" w:rsidR="00B448AC" w:rsidRPr="00713E1F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</w:p>
    <w:sectPr w:rsidR="00B448AC" w:rsidRPr="00713E1F" w:rsidSect="00242B6E">
      <w:footerReference w:type="default" r:id="rId9"/>
      <w:pgSz w:w="11907" w:h="16840" w:code="9"/>
      <w:pgMar w:top="426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0E56" w14:textId="77777777" w:rsidR="00AD276F" w:rsidRDefault="00AD276F" w:rsidP="009B1AD8">
      <w:r>
        <w:separator/>
      </w:r>
    </w:p>
  </w:endnote>
  <w:endnote w:type="continuationSeparator" w:id="0">
    <w:p w14:paraId="7DD52D5B" w14:textId="77777777" w:rsidR="00AD276F" w:rsidRDefault="00AD276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4D50" w14:textId="77777777" w:rsidR="00AD276F" w:rsidRDefault="00AD276F" w:rsidP="009B1AD8">
      <w:r>
        <w:separator/>
      </w:r>
    </w:p>
  </w:footnote>
  <w:footnote w:type="continuationSeparator" w:id="0">
    <w:p w14:paraId="206102DE" w14:textId="77777777" w:rsidR="00AD276F" w:rsidRDefault="00AD276F" w:rsidP="009B1AD8">
      <w:r>
        <w:continuationSeparator/>
      </w:r>
    </w:p>
  </w:footnote>
  <w:footnote w:id="1">
    <w:p w14:paraId="31DC450C" w14:textId="77777777" w:rsidR="007426E3" w:rsidRPr="00713E1F" w:rsidRDefault="007426E3" w:rsidP="00DA00E8">
      <w:pPr>
        <w:pStyle w:val="Tekstprzypisudolnego"/>
        <w:jc w:val="both"/>
        <w:rPr>
          <w:rFonts w:ascii="Cambria" w:hAnsi="Cambria"/>
          <w:i/>
          <w:iCs/>
        </w:rPr>
      </w:pPr>
      <w:r w:rsidRPr="00713E1F">
        <w:rPr>
          <w:rStyle w:val="Znakiprzypiswdolnych"/>
          <w:rFonts w:ascii="Cambria" w:hAnsi="Cambria"/>
        </w:rPr>
        <w:footnoteRef/>
      </w:r>
      <w:r w:rsidRPr="00713E1F">
        <w:t xml:space="preserve"> </w:t>
      </w:r>
      <w:r w:rsidRPr="00713E1F">
        <w:rPr>
          <w:rFonts w:ascii="Cambria" w:hAnsi="Cambria"/>
          <w:i/>
          <w:iCs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7F7"/>
    <w:multiLevelType w:val="hybridMultilevel"/>
    <w:tmpl w:val="720A437E"/>
    <w:lvl w:ilvl="0" w:tplc="0DF8414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9CE1C8C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7E689E"/>
    <w:multiLevelType w:val="hybridMultilevel"/>
    <w:tmpl w:val="6B040DAE"/>
    <w:lvl w:ilvl="0" w:tplc="A6E4F66A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0"/>
  </w:num>
  <w:num w:numId="2" w16cid:durableId="447161311">
    <w:abstractNumId w:val="10"/>
  </w:num>
  <w:num w:numId="3" w16cid:durableId="457183241">
    <w:abstractNumId w:val="18"/>
  </w:num>
  <w:num w:numId="4" w16cid:durableId="1522623396">
    <w:abstractNumId w:val="1"/>
  </w:num>
  <w:num w:numId="5" w16cid:durableId="1884361188">
    <w:abstractNumId w:val="19"/>
  </w:num>
  <w:num w:numId="6" w16cid:durableId="358968296">
    <w:abstractNumId w:val="8"/>
  </w:num>
  <w:num w:numId="7" w16cid:durableId="2077892282">
    <w:abstractNumId w:val="7"/>
  </w:num>
  <w:num w:numId="8" w16cid:durableId="439493297">
    <w:abstractNumId w:val="5"/>
  </w:num>
  <w:num w:numId="9" w16cid:durableId="1528986815">
    <w:abstractNumId w:val="4"/>
  </w:num>
  <w:num w:numId="10" w16cid:durableId="219903400">
    <w:abstractNumId w:val="9"/>
  </w:num>
  <w:num w:numId="11" w16cid:durableId="1949191628">
    <w:abstractNumId w:val="3"/>
  </w:num>
  <w:num w:numId="12" w16cid:durableId="2026444094">
    <w:abstractNumId w:val="12"/>
  </w:num>
  <w:num w:numId="13" w16cid:durableId="184566542">
    <w:abstractNumId w:val="17"/>
  </w:num>
  <w:num w:numId="14" w16cid:durableId="210650615">
    <w:abstractNumId w:val="6"/>
  </w:num>
  <w:num w:numId="15" w16cid:durableId="182942135">
    <w:abstractNumId w:val="14"/>
  </w:num>
  <w:num w:numId="16" w16cid:durableId="1247612271">
    <w:abstractNumId w:val="15"/>
  </w:num>
  <w:num w:numId="17" w16cid:durableId="487135814">
    <w:abstractNumId w:val="16"/>
  </w:num>
  <w:num w:numId="18" w16cid:durableId="1157308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267797">
    <w:abstractNumId w:val="13"/>
  </w:num>
  <w:num w:numId="21" w16cid:durableId="180250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4753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1F9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73F8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414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418C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D7472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2E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2A50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3E1F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C16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317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4DE9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276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67D95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078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5F4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12</cp:revision>
  <cp:lastPrinted>2023-03-22T07:54:00Z</cp:lastPrinted>
  <dcterms:created xsi:type="dcterms:W3CDTF">2023-03-21T07:12:00Z</dcterms:created>
  <dcterms:modified xsi:type="dcterms:W3CDTF">2023-03-22T07:54:00Z</dcterms:modified>
</cp:coreProperties>
</file>